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8C45B1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B50864" w:rsidRPr="00B50864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C46E41" w:rsidRPr="001C5BA4">
        <w:rPr>
          <w:sz w:val="28"/>
          <w:szCs w:val="28"/>
        </w:rPr>
        <w:t>54:32:010</w:t>
      </w:r>
      <w:r w:rsidR="0084019B">
        <w:rPr>
          <w:sz w:val="28"/>
          <w:szCs w:val="28"/>
        </w:rPr>
        <w:t>329:19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</w:t>
      </w:r>
      <w:r w:rsidR="00B50864">
        <w:rPr>
          <w:sz w:val="28"/>
          <w:szCs w:val="28"/>
        </w:rPr>
        <w:t>ей 40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</w:t>
      </w:r>
      <w:proofErr w:type="gramEnd"/>
      <w:r w:rsidRPr="00A5210F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B50864" w:rsidRPr="00B50864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84019B" w:rsidRPr="007D4FD5">
        <w:rPr>
          <w:sz w:val="28"/>
          <w:szCs w:val="28"/>
        </w:rPr>
        <w:t xml:space="preserve">54:32:010329:19, общей площадью 600 </w:t>
      </w:r>
      <w:proofErr w:type="spellStart"/>
      <w:r w:rsidR="0084019B" w:rsidRPr="007D4FD5">
        <w:rPr>
          <w:sz w:val="28"/>
          <w:szCs w:val="28"/>
        </w:rPr>
        <w:t>кв.м</w:t>
      </w:r>
      <w:proofErr w:type="spellEnd"/>
      <w:r w:rsidR="0084019B" w:rsidRPr="007D4FD5">
        <w:rPr>
          <w:sz w:val="28"/>
          <w:szCs w:val="28"/>
        </w:rPr>
        <w:t>., расположенного по адресу: Новосибирская область, город Бердск, улица Красноармейская, дом 86, в части уменьшения отступов с северо-восточной стороны земельного участка до 1,5 м., с юго-восточной стороны земельного участка до 1 м., с юго-восточной стороны земельного участка до 2м., согласно прилагаемой схеме</w:t>
      </w:r>
      <w:r w:rsidR="0084019B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B50864" w:rsidRDefault="00B50864" w:rsidP="009D4051"/>
    <w:p w:rsidR="00C46E41" w:rsidRPr="00634656" w:rsidRDefault="00C46E41" w:rsidP="00C46E41">
      <w:proofErr w:type="spellStart"/>
      <w:r>
        <w:t>Т.А.Замулина</w:t>
      </w:r>
      <w:proofErr w:type="spellEnd"/>
    </w:p>
    <w:p w:rsidR="00C46E41" w:rsidRDefault="00C46E41" w:rsidP="00C46E41">
      <w:r>
        <w:t>20079</w:t>
      </w:r>
    </w:p>
    <w:p w:rsidR="00C46E41" w:rsidRDefault="00C46E41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BC6838" w:rsidRPr="00B50864" w:rsidRDefault="00B50864" w:rsidP="002048F0">
      <w:pPr>
        <w:contextualSpacing/>
        <w:jc w:val="center"/>
        <w:rPr>
          <w:noProof/>
          <w:sz w:val="28"/>
          <w:szCs w:val="28"/>
        </w:rPr>
      </w:pPr>
      <w:r w:rsidRPr="00B50864">
        <w:rPr>
          <w:sz w:val="28"/>
          <w:szCs w:val="28"/>
        </w:rPr>
        <w:t xml:space="preserve">Схема отклонений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84019B" w:rsidRPr="007D4FD5">
        <w:rPr>
          <w:sz w:val="28"/>
          <w:szCs w:val="28"/>
        </w:rPr>
        <w:t xml:space="preserve">54:32:010329:19, общей площадью 600 </w:t>
      </w:r>
      <w:proofErr w:type="spellStart"/>
      <w:r w:rsidR="0084019B" w:rsidRPr="007D4FD5">
        <w:rPr>
          <w:sz w:val="28"/>
          <w:szCs w:val="28"/>
        </w:rPr>
        <w:t>кв.м</w:t>
      </w:r>
      <w:proofErr w:type="spellEnd"/>
      <w:r w:rsidR="0084019B" w:rsidRPr="007D4FD5">
        <w:rPr>
          <w:sz w:val="28"/>
          <w:szCs w:val="28"/>
        </w:rPr>
        <w:t>., расположенного по адресу: Новосибирская область, город Бердск, улица Красноармейская, дом 86, в части уменьшения отступов с северо-восточной стороны земельного участка до 1,5 м., с юго-восточной стороны земельного участка до 1 м., с юго-восточной стороны земельного участка до 2м</w:t>
      </w:r>
      <w:r w:rsidR="0084019B">
        <w:rPr>
          <w:sz w:val="28"/>
          <w:szCs w:val="28"/>
        </w:rPr>
        <w:t>.</w:t>
      </w:r>
    </w:p>
    <w:p w:rsidR="002048F0" w:rsidRDefault="002048F0" w:rsidP="002048F0">
      <w:pPr>
        <w:contextualSpacing/>
        <w:jc w:val="center"/>
        <w:rPr>
          <w:sz w:val="28"/>
          <w:szCs w:val="28"/>
        </w:rPr>
      </w:pPr>
    </w:p>
    <w:p w:rsidR="00327585" w:rsidRPr="00B50864" w:rsidRDefault="001B774A" w:rsidP="002048F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5610225"/>
            <wp:effectExtent l="0" t="0" r="9525" b="9525"/>
            <wp:docPr id="2" name="Рисунок 2" descr="\\SRV-ADM\Doc\УПРАВЛЕНИЕ ГРАДОСТРОИТЕЛЬСТВА\1-Добкин - копия\11 Общественные откл УРВИ\проекты решений с 01.12 по 10.12\Схемы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 - копия\11 Общественные откл УРВИ\проекты решений с 01.12 по 10.12\Схемы\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8F0" w:rsidRDefault="002048F0" w:rsidP="001F4DE4">
      <w:pPr>
        <w:jc w:val="center"/>
      </w:pPr>
    </w:p>
    <w:p w:rsidR="00321154" w:rsidRPr="006A2202" w:rsidRDefault="00321154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98" w:rsidRDefault="00B83398" w:rsidP="00A57AD5">
      <w:r>
        <w:separator/>
      </w:r>
    </w:p>
  </w:endnote>
  <w:endnote w:type="continuationSeparator" w:id="0">
    <w:p w:rsidR="00B83398" w:rsidRDefault="00B83398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98" w:rsidRDefault="00B83398" w:rsidP="00A57AD5">
      <w:r>
        <w:separator/>
      </w:r>
    </w:p>
  </w:footnote>
  <w:footnote w:type="continuationSeparator" w:id="0">
    <w:p w:rsidR="00B83398" w:rsidRDefault="00B83398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200F"/>
    <w:rsid w:val="00003EE0"/>
    <w:rsid w:val="00004726"/>
    <w:rsid w:val="000115B5"/>
    <w:rsid w:val="00013AD5"/>
    <w:rsid w:val="0003632E"/>
    <w:rsid w:val="00092E22"/>
    <w:rsid w:val="000A4830"/>
    <w:rsid w:val="000A589A"/>
    <w:rsid w:val="000A6698"/>
    <w:rsid w:val="000A762B"/>
    <w:rsid w:val="000B2BB9"/>
    <w:rsid w:val="000B4FEB"/>
    <w:rsid w:val="000C747F"/>
    <w:rsid w:val="000E767E"/>
    <w:rsid w:val="000F159D"/>
    <w:rsid w:val="000F6FC5"/>
    <w:rsid w:val="001014AE"/>
    <w:rsid w:val="001163DE"/>
    <w:rsid w:val="00122328"/>
    <w:rsid w:val="00124F17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B774A"/>
    <w:rsid w:val="001D73B8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21F4"/>
    <w:rsid w:val="00286FDB"/>
    <w:rsid w:val="00287BCC"/>
    <w:rsid w:val="00293DE7"/>
    <w:rsid w:val="002A3FEF"/>
    <w:rsid w:val="002A5223"/>
    <w:rsid w:val="002A5F96"/>
    <w:rsid w:val="002C47F3"/>
    <w:rsid w:val="002C6D9A"/>
    <w:rsid w:val="002D1B5C"/>
    <w:rsid w:val="00312B13"/>
    <w:rsid w:val="00315638"/>
    <w:rsid w:val="00321154"/>
    <w:rsid w:val="00327585"/>
    <w:rsid w:val="00332F62"/>
    <w:rsid w:val="003506E1"/>
    <w:rsid w:val="003702E4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5778"/>
    <w:rsid w:val="00466B4E"/>
    <w:rsid w:val="00470C5B"/>
    <w:rsid w:val="00476ADD"/>
    <w:rsid w:val="00483089"/>
    <w:rsid w:val="00483B5D"/>
    <w:rsid w:val="004879EC"/>
    <w:rsid w:val="004D0794"/>
    <w:rsid w:val="005260DA"/>
    <w:rsid w:val="0053408C"/>
    <w:rsid w:val="00537869"/>
    <w:rsid w:val="00556592"/>
    <w:rsid w:val="00560AD9"/>
    <w:rsid w:val="005A5444"/>
    <w:rsid w:val="005B62A4"/>
    <w:rsid w:val="005E7B19"/>
    <w:rsid w:val="005E7C2A"/>
    <w:rsid w:val="005F3498"/>
    <w:rsid w:val="005F3584"/>
    <w:rsid w:val="005F7A6B"/>
    <w:rsid w:val="00610B2E"/>
    <w:rsid w:val="0061786F"/>
    <w:rsid w:val="006210E6"/>
    <w:rsid w:val="006243FC"/>
    <w:rsid w:val="00632D6E"/>
    <w:rsid w:val="00634656"/>
    <w:rsid w:val="00637991"/>
    <w:rsid w:val="00655FFF"/>
    <w:rsid w:val="00680561"/>
    <w:rsid w:val="006A2202"/>
    <w:rsid w:val="006A59D8"/>
    <w:rsid w:val="006B6C27"/>
    <w:rsid w:val="006B74D7"/>
    <w:rsid w:val="006C256F"/>
    <w:rsid w:val="006C2E24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D6364"/>
    <w:rsid w:val="007E114D"/>
    <w:rsid w:val="007E1A23"/>
    <w:rsid w:val="007E325C"/>
    <w:rsid w:val="007F004D"/>
    <w:rsid w:val="007F3D86"/>
    <w:rsid w:val="007F7A4C"/>
    <w:rsid w:val="00801542"/>
    <w:rsid w:val="0082240B"/>
    <w:rsid w:val="0084019B"/>
    <w:rsid w:val="00853708"/>
    <w:rsid w:val="00861E97"/>
    <w:rsid w:val="008621DA"/>
    <w:rsid w:val="00880E66"/>
    <w:rsid w:val="00893424"/>
    <w:rsid w:val="008A21D9"/>
    <w:rsid w:val="008C45B1"/>
    <w:rsid w:val="008C626F"/>
    <w:rsid w:val="008D065D"/>
    <w:rsid w:val="00903BCA"/>
    <w:rsid w:val="00921D89"/>
    <w:rsid w:val="009321EF"/>
    <w:rsid w:val="00934C3E"/>
    <w:rsid w:val="00941EDD"/>
    <w:rsid w:val="00964B71"/>
    <w:rsid w:val="00966937"/>
    <w:rsid w:val="009740C0"/>
    <w:rsid w:val="009838AD"/>
    <w:rsid w:val="0098779C"/>
    <w:rsid w:val="009A41E7"/>
    <w:rsid w:val="009B7463"/>
    <w:rsid w:val="009C3D0D"/>
    <w:rsid w:val="009D4051"/>
    <w:rsid w:val="009E6C93"/>
    <w:rsid w:val="009F0DEE"/>
    <w:rsid w:val="00A021D4"/>
    <w:rsid w:val="00A1575A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D07EB"/>
    <w:rsid w:val="00AE7F1A"/>
    <w:rsid w:val="00B116A8"/>
    <w:rsid w:val="00B2387B"/>
    <w:rsid w:val="00B33A8C"/>
    <w:rsid w:val="00B40B38"/>
    <w:rsid w:val="00B464DC"/>
    <w:rsid w:val="00B46A52"/>
    <w:rsid w:val="00B50864"/>
    <w:rsid w:val="00B56CAD"/>
    <w:rsid w:val="00B6184C"/>
    <w:rsid w:val="00B64C32"/>
    <w:rsid w:val="00B666D6"/>
    <w:rsid w:val="00B83398"/>
    <w:rsid w:val="00BA018C"/>
    <w:rsid w:val="00BA3910"/>
    <w:rsid w:val="00BC4ECD"/>
    <w:rsid w:val="00BC6838"/>
    <w:rsid w:val="00BD03FE"/>
    <w:rsid w:val="00BD53FD"/>
    <w:rsid w:val="00BE25F8"/>
    <w:rsid w:val="00C07FDF"/>
    <w:rsid w:val="00C16E90"/>
    <w:rsid w:val="00C22AF7"/>
    <w:rsid w:val="00C3213F"/>
    <w:rsid w:val="00C440B0"/>
    <w:rsid w:val="00C46E41"/>
    <w:rsid w:val="00C72DCD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E7A1B"/>
    <w:rsid w:val="00CF247E"/>
    <w:rsid w:val="00CF2F83"/>
    <w:rsid w:val="00D0411F"/>
    <w:rsid w:val="00D05629"/>
    <w:rsid w:val="00D15532"/>
    <w:rsid w:val="00D232D7"/>
    <w:rsid w:val="00D24474"/>
    <w:rsid w:val="00D306A4"/>
    <w:rsid w:val="00D31A26"/>
    <w:rsid w:val="00D37116"/>
    <w:rsid w:val="00D40F9F"/>
    <w:rsid w:val="00D4429C"/>
    <w:rsid w:val="00D55F02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7765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5AC4"/>
    <w:rsid w:val="00EC79AB"/>
    <w:rsid w:val="00ED258F"/>
    <w:rsid w:val="00EF57CA"/>
    <w:rsid w:val="00F04A6B"/>
    <w:rsid w:val="00F05C55"/>
    <w:rsid w:val="00F07901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D848-5F1B-41C7-9629-23A5679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8</cp:revision>
  <cp:lastPrinted>2019-08-01T03:00:00Z</cp:lastPrinted>
  <dcterms:created xsi:type="dcterms:W3CDTF">2023-10-10T06:42:00Z</dcterms:created>
  <dcterms:modified xsi:type="dcterms:W3CDTF">2023-11-15T02:16:00Z</dcterms:modified>
</cp:coreProperties>
</file>